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BDB" w:rsidRPr="00690BDB" w:rsidRDefault="00690BDB" w:rsidP="00690BDB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  <w:r w:rsidRPr="00690BDB">
        <w:rPr>
          <w:rFonts w:asciiTheme="majorHAnsi" w:eastAsia="Times New Roman" w:hAnsiTheme="majorHAnsi" w:cs="Calibri"/>
          <w:sz w:val="18"/>
          <w:szCs w:val="18"/>
          <w:lang w:eastAsia="pl-PL"/>
        </w:rPr>
        <w:t>Załącznik nr 5</w:t>
      </w:r>
    </w:p>
    <w:tbl>
      <w:tblPr>
        <w:tblStyle w:val="Tabela-Siatka"/>
        <w:tblW w:w="5700" w:type="pct"/>
        <w:tblInd w:w="-572" w:type="dxa"/>
        <w:tblLook w:val="04A0" w:firstRow="1" w:lastRow="0" w:firstColumn="1" w:lastColumn="0" w:noHBand="0" w:noVBand="1"/>
      </w:tblPr>
      <w:tblGrid>
        <w:gridCol w:w="435"/>
        <w:gridCol w:w="1048"/>
        <w:gridCol w:w="632"/>
        <w:gridCol w:w="3170"/>
        <w:gridCol w:w="1591"/>
        <w:gridCol w:w="674"/>
        <w:gridCol w:w="926"/>
        <w:gridCol w:w="1855"/>
      </w:tblGrid>
      <w:tr w:rsidR="00690BDB" w:rsidRPr="00690BDB" w:rsidTr="00E20C67">
        <w:trPr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 xml:space="preserve">Program / Harmonogram szkolenia </w:t>
            </w:r>
          </w:p>
        </w:tc>
      </w:tr>
      <w:tr w:rsidR="00690BDB" w:rsidRPr="00690BDB" w:rsidTr="00E20C67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="200"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Tytuł projektu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="200"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690BDB">
              <w:rPr>
                <w:rFonts w:asciiTheme="majorHAnsi" w:eastAsia="Century Gothic" w:hAnsiTheme="majorHAnsi" w:cs="Arial"/>
                <w:sz w:val="18"/>
                <w:szCs w:val="18"/>
              </w:rPr>
              <w:t>Lepsza Przyszłość</w:t>
            </w:r>
          </w:p>
        </w:tc>
      </w:tr>
      <w:tr w:rsidR="00690BDB" w:rsidRPr="00690BDB" w:rsidTr="00E20C67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="200"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Nazwa szkolenia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="200"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690BDB">
              <w:rPr>
                <w:rFonts w:asciiTheme="minorHAnsi" w:hAnsiTheme="minorHAnsi" w:cs="Arial"/>
                <w:b/>
                <w:sz w:val="20"/>
                <w:szCs w:val="20"/>
              </w:rPr>
              <w:t>„Operator wózków widłowych”</w:t>
            </w:r>
          </w:p>
        </w:tc>
      </w:tr>
      <w:tr w:rsidR="00690BDB" w:rsidRPr="00690BDB" w:rsidTr="00E20C67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="120"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iejsce organizacji szkolenia </w:t>
            </w:r>
          </w:p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(dokładny adres)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="200"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690BDB">
              <w:rPr>
                <w:rFonts w:asciiTheme="majorHAnsi" w:eastAsia="Century Gothic" w:hAnsiTheme="majorHAnsi" w:cs="Arial"/>
                <w:sz w:val="18"/>
                <w:szCs w:val="18"/>
              </w:rPr>
              <w:t>TEORIA Łask, ul. Orzechowa 19</w:t>
            </w:r>
          </w:p>
          <w:p w:rsidR="00690BDB" w:rsidRPr="00690BDB" w:rsidRDefault="00690BDB" w:rsidP="00690BDB">
            <w:pPr>
              <w:tabs>
                <w:tab w:val="left" w:pos="7938"/>
              </w:tabs>
              <w:spacing w:before="200"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690BDB">
              <w:rPr>
                <w:rFonts w:asciiTheme="majorHAnsi" w:eastAsia="Century Gothic" w:hAnsiTheme="majorHAnsi" w:cs="Arial"/>
                <w:sz w:val="18"/>
                <w:szCs w:val="18"/>
              </w:rPr>
              <w:t>PRAKTYKA : Bachorzyn 53, 98-113 Buczek</w:t>
            </w:r>
          </w:p>
        </w:tc>
      </w:tr>
      <w:tr w:rsidR="00690BDB" w:rsidRPr="00690BDB" w:rsidTr="00E20C67">
        <w:trPr>
          <w:trHeight w:val="2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="200"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Termin szkolenia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="200"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Od </w:t>
            </w:r>
            <w:r w:rsidRPr="00690BDB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26.03.2019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="200"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Do </w:t>
            </w:r>
            <w:r w:rsidR="00FA70C6" w:rsidRPr="00FA70C6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</w:rPr>
              <w:t>13</w:t>
            </w:r>
            <w:r w:rsidRPr="00FA70C6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</w:rPr>
              <w:t>.</w:t>
            </w:r>
            <w:r w:rsidRPr="00690BDB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0</w:t>
            </w:r>
            <w:r w:rsidR="00952277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5</w:t>
            </w:r>
            <w:r w:rsidRPr="00690BDB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.2019</w:t>
            </w:r>
          </w:p>
        </w:tc>
      </w:tr>
      <w:tr w:rsidR="00690BDB" w:rsidRPr="00690BDB" w:rsidTr="00E20C6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="200"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690BDB" w:rsidRPr="00690BDB" w:rsidTr="00E20C67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Lp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Data zajęć</w:t>
            </w:r>
          </w:p>
        </w:tc>
        <w:tc>
          <w:tcPr>
            <w:tcW w:w="1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Temat zajęć</w:t>
            </w:r>
            <w:bookmarkStart w:id="0" w:name="_GoBack"/>
            <w:bookmarkEnd w:id="0"/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Godzina rozpoczęcia i zakończenia zajęć *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Liczba godzin dydaktycznych zajęć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Osoby prowadzące zajęcia</w:t>
            </w:r>
          </w:p>
        </w:tc>
      </w:tr>
      <w:tr w:rsidR="00690BDB" w:rsidRPr="00690BDB" w:rsidTr="00E20C6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DB" w:rsidRPr="00690BDB" w:rsidRDefault="00690BDB" w:rsidP="00690BDB">
            <w:pPr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DB" w:rsidRPr="00690BDB" w:rsidRDefault="00690BDB" w:rsidP="00690BDB">
            <w:pPr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DB" w:rsidRPr="00690BDB" w:rsidRDefault="00690BDB" w:rsidP="00690BDB">
            <w:pPr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DB" w:rsidRPr="00690BDB" w:rsidRDefault="00690BDB" w:rsidP="00690BDB">
            <w:pPr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Teori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Prakty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DB" w:rsidRPr="00690BDB" w:rsidRDefault="00690BDB" w:rsidP="00690BDB">
            <w:pPr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690BDB" w:rsidRPr="00690BDB" w:rsidTr="00E20C67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26.03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76"/>
            </w:tblGrid>
            <w:tr w:rsidR="00690BDB" w:rsidRPr="00690BDB" w:rsidTr="00E20C67">
              <w:trPr>
                <w:trHeight w:val="245"/>
              </w:trPr>
              <w:tc>
                <w:tcPr>
                  <w:tcW w:w="5100" w:type="dxa"/>
                  <w:tcBorders>
                    <w:bottom w:val="single" w:sz="4" w:space="0" w:color="auto"/>
                  </w:tcBorders>
                </w:tcPr>
                <w:p w:rsidR="00690BDB" w:rsidRPr="00690BDB" w:rsidRDefault="00690BDB" w:rsidP="00690BDB">
                  <w:pPr>
                    <w:autoSpaceDE w:val="0"/>
                    <w:autoSpaceDN w:val="0"/>
                    <w:adjustRightInd w:val="0"/>
                    <w:spacing w:beforeAutospacing="0"/>
                    <w:jc w:val="center"/>
                    <w:rPr>
                      <w:sz w:val="16"/>
                      <w:szCs w:val="16"/>
                    </w:rPr>
                  </w:pPr>
                  <w:r w:rsidRPr="00690BDB">
                    <w:rPr>
                      <w:sz w:val="16"/>
                      <w:szCs w:val="16"/>
                    </w:rPr>
                    <w:t>Wiadomości o dozorze technicznym.</w:t>
                  </w:r>
                </w:p>
              </w:tc>
            </w:tr>
            <w:tr w:rsidR="00690BDB" w:rsidRPr="00690BDB" w:rsidTr="00E20C67">
              <w:trPr>
                <w:trHeight w:val="475"/>
              </w:trPr>
              <w:tc>
                <w:tcPr>
                  <w:tcW w:w="51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0BDB" w:rsidRPr="00690BDB" w:rsidRDefault="00690BDB" w:rsidP="00690BDB">
                  <w:pPr>
                    <w:autoSpaceDE w:val="0"/>
                    <w:autoSpaceDN w:val="0"/>
                    <w:adjustRightInd w:val="0"/>
                    <w:spacing w:beforeAutospacing="0"/>
                    <w:jc w:val="center"/>
                    <w:rPr>
                      <w:sz w:val="16"/>
                      <w:szCs w:val="16"/>
                    </w:rPr>
                  </w:pPr>
                  <w:r w:rsidRPr="00690BDB">
                    <w:rPr>
                      <w:sz w:val="16"/>
                      <w:szCs w:val="16"/>
                    </w:rPr>
                    <w:t>Ogólne wiadomości o urządzeniach transportu bliskiego.</w:t>
                  </w:r>
                </w:p>
              </w:tc>
            </w:tr>
            <w:tr w:rsidR="00690BDB" w:rsidRPr="00690BDB" w:rsidTr="00E20C67">
              <w:trPr>
                <w:trHeight w:val="340"/>
              </w:trPr>
              <w:tc>
                <w:tcPr>
                  <w:tcW w:w="51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0BDB" w:rsidRPr="00690BDB" w:rsidRDefault="00690BDB" w:rsidP="00690BDB">
                  <w:pPr>
                    <w:autoSpaceDE w:val="0"/>
                    <w:autoSpaceDN w:val="0"/>
                    <w:adjustRightInd w:val="0"/>
                    <w:spacing w:beforeAutospacing="0"/>
                    <w:jc w:val="center"/>
                    <w:rPr>
                      <w:sz w:val="16"/>
                      <w:szCs w:val="16"/>
                    </w:rPr>
                  </w:pPr>
                  <w:r w:rsidRPr="00690BDB">
                    <w:rPr>
                      <w:sz w:val="16"/>
                      <w:szCs w:val="16"/>
                    </w:rPr>
                    <w:t>Typy stosowanych wózków</w:t>
                  </w:r>
                </w:p>
              </w:tc>
            </w:tr>
            <w:tr w:rsidR="00690BDB" w:rsidRPr="00690BDB" w:rsidTr="00E20C67">
              <w:trPr>
                <w:trHeight w:val="502"/>
              </w:trPr>
              <w:tc>
                <w:tcPr>
                  <w:tcW w:w="51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0BDB" w:rsidRPr="00690BDB" w:rsidRDefault="00690BDB" w:rsidP="00690BDB">
                  <w:pPr>
                    <w:autoSpaceDE w:val="0"/>
                    <w:autoSpaceDN w:val="0"/>
                    <w:adjustRightInd w:val="0"/>
                    <w:spacing w:beforeAutospacing="0"/>
                    <w:jc w:val="center"/>
                    <w:rPr>
                      <w:sz w:val="16"/>
                      <w:szCs w:val="16"/>
                    </w:rPr>
                  </w:pPr>
                  <w:r w:rsidRPr="00690BDB">
                    <w:rPr>
                      <w:sz w:val="16"/>
                      <w:szCs w:val="16"/>
                    </w:rPr>
                    <w:t>Czynności operatora przed rozpoczęciem pracy i po zakończeniu pracy.</w:t>
                  </w:r>
                </w:p>
              </w:tc>
            </w:tr>
            <w:tr w:rsidR="00690BDB" w:rsidRPr="00690BDB" w:rsidTr="00E20C67">
              <w:trPr>
                <w:trHeight w:val="251"/>
              </w:trPr>
              <w:tc>
                <w:tcPr>
                  <w:tcW w:w="51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0BDB" w:rsidRPr="00690BDB" w:rsidRDefault="00690BDB" w:rsidP="00690BDB">
                  <w:pPr>
                    <w:autoSpaceDE w:val="0"/>
                    <w:autoSpaceDN w:val="0"/>
                    <w:adjustRightInd w:val="0"/>
                    <w:spacing w:beforeAutospacing="0"/>
                    <w:jc w:val="center"/>
                    <w:rPr>
                      <w:sz w:val="16"/>
                      <w:szCs w:val="16"/>
                    </w:rPr>
                  </w:pPr>
                  <w:r w:rsidRPr="00690BDB">
                    <w:rPr>
                      <w:sz w:val="16"/>
                      <w:szCs w:val="16"/>
                    </w:rPr>
                    <w:t>Czynności operatora w czasie pracy wózkami</w:t>
                  </w:r>
                </w:p>
              </w:tc>
            </w:tr>
            <w:tr w:rsidR="00690BDB" w:rsidRPr="00690BDB" w:rsidTr="00E20C67">
              <w:trPr>
                <w:trHeight w:val="272"/>
              </w:trPr>
              <w:tc>
                <w:tcPr>
                  <w:tcW w:w="5173" w:type="dxa"/>
                  <w:tcBorders>
                    <w:top w:val="single" w:sz="4" w:space="0" w:color="auto"/>
                  </w:tcBorders>
                </w:tcPr>
                <w:p w:rsidR="00690BDB" w:rsidRPr="00690BDB" w:rsidRDefault="00690BDB" w:rsidP="00690BDB">
                  <w:pPr>
                    <w:autoSpaceDE w:val="0"/>
                    <w:autoSpaceDN w:val="0"/>
                    <w:adjustRightInd w:val="0"/>
                    <w:spacing w:beforeAutospacing="0"/>
                    <w:jc w:val="center"/>
                    <w:rPr>
                      <w:sz w:val="16"/>
                      <w:szCs w:val="16"/>
                    </w:rPr>
                  </w:pPr>
                  <w:r w:rsidRPr="00690BDB">
                    <w:rPr>
                      <w:sz w:val="16"/>
                      <w:szCs w:val="16"/>
                    </w:rPr>
                    <w:t xml:space="preserve">Wiadomości z zakresu </w:t>
                  </w:r>
                  <w:proofErr w:type="spellStart"/>
                  <w:r w:rsidRPr="00690BDB">
                    <w:rPr>
                      <w:sz w:val="16"/>
                      <w:szCs w:val="16"/>
                    </w:rPr>
                    <w:t>ładunkoznawstwa</w:t>
                  </w:r>
                  <w:proofErr w:type="spellEnd"/>
                </w:p>
              </w:tc>
            </w:tr>
          </w:tbl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14:00 - 20: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Mariusz Pawlicki</w:t>
            </w:r>
          </w:p>
        </w:tc>
      </w:tr>
      <w:tr w:rsidR="00690BDB" w:rsidRPr="00690BDB" w:rsidTr="00E20C67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27.03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76"/>
            </w:tblGrid>
            <w:tr w:rsidR="00690BDB" w:rsidRPr="00690BDB" w:rsidTr="00E20C67">
              <w:trPr>
                <w:trHeight w:val="217"/>
              </w:trPr>
              <w:tc>
                <w:tcPr>
                  <w:tcW w:w="5173" w:type="dxa"/>
                  <w:tcBorders>
                    <w:bottom w:val="single" w:sz="4" w:space="0" w:color="auto"/>
                  </w:tcBorders>
                </w:tcPr>
                <w:p w:rsidR="00690BDB" w:rsidRPr="00690BDB" w:rsidRDefault="00690BDB" w:rsidP="00690BDB">
                  <w:pPr>
                    <w:autoSpaceDE w:val="0"/>
                    <w:autoSpaceDN w:val="0"/>
                    <w:adjustRightInd w:val="0"/>
                    <w:spacing w:beforeAutospacing="0"/>
                    <w:jc w:val="center"/>
                    <w:rPr>
                      <w:sz w:val="16"/>
                      <w:szCs w:val="16"/>
                    </w:rPr>
                  </w:pPr>
                  <w:r w:rsidRPr="00690BDB">
                    <w:rPr>
                      <w:sz w:val="16"/>
                      <w:szCs w:val="16"/>
                    </w:rPr>
                    <w:t>Budowa wózków jezdniowych podnośnikowych</w:t>
                  </w:r>
                </w:p>
              </w:tc>
            </w:tr>
            <w:tr w:rsidR="00690BDB" w:rsidRPr="00690BDB" w:rsidTr="00E20C67">
              <w:trPr>
                <w:trHeight w:val="516"/>
              </w:trPr>
              <w:tc>
                <w:tcPr>
                  <w:tcW w:w="5172" w:type="dxa"/>
                  <w:tcBorders>
                    <w:top w:val="single" w:sz="4" w:space="0" w:color="auto"/>
                  </w:tcBorders>
                </w:tcPr>
                <w:p w:rsidR="00690BDB" w:rsidRPr="00690BDB" w:rsidRDefault="00690BDB" w:rsidP="00690BDB">
                  <w:pPr>
                    <w:autoSpaceDE w:val="0"/>
                    <w:autoSpaceDN w:val="0"/>
                    <w:adjustRightInd w:val="0"/>
                    <w:spacing w:beforeAutospacing="0"/>
                    <w:rPr>
                      <w:sz w:val="16"/>
                      <w:szCs w:val="16"/>
                    </w:rPr>
                  </w:pPr>
                  <w:r w:rsidRPr="00690BDB">
                    <w:rPr>
                      <w:sz w:val="16"/>
                      <w:szCs w:val="16"/>
                    </w:rPr>
                    <w:t>Wiadomości z zakresu BHP</w:t>
                  </w:r>
                </w:p>
              </w:tc>
            </w:tr>
          </w:tbl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14:00 – 21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1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Mariusz Pawlicki</w:t>
            </w:r>
          </w:p>
        </w:tc>
      </w:tr>
      <w:tr w:rsidR="00690BDB" w:rsidRPr="00690BDB" w:rsidTr="00E20C67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28.03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76"/>
            </w:tblGrid>
            <w:tr w:rsidR="00690BDB" w:rsidRPr="00690BDB" w:rsidTr="00E20C67">
              <w:trPr>
                <w:trHeight w:val="299"/>
              </w:trPr>
              <w:tc>
                <w:tcPr>
                  <w:tcW w:w="5172" w:type="dxa"/>
                  <w:tcBorders>
                    <w:bottom w:val="single" w:sz="4" w:space="0" w:color="auto"/>
                  </w:tcBorders>
                </w:tcPr>
                <w:p w:rsidR="00690BDB" w:rsidRPr="00690BDB" w:rsidRDefault="00690BDB" w:rsidP="00690BDB">
                  <w:pPr>
                    <w:autoSpaceDE w:val="0"/>
                    <w:autoSpaceDN w:val="0"/>
                    <w:adjustRightInd w:val="0"/>
                    <w:spacing w:beforeAutospacing="0"/>
                    <w:jc w:val="center"/>
                    <w:rPr>
                      <w:sz w:val="16"/>
                      <w:szCs w:val="16"/>
                    </w:rPr>
                  </w:pPr>
                  <w:r w:rsidRPr="00690BDB">
                    <w:rPr>
                      <w:sz w:val="16"/>
                      <w:szCs w:val="16"/>
                    </w:rPr>
                    <w:t>Wiadomości z zakresu BHP</w:t>
                  </w:r>
                </w:p>
              </w:tc>
            </w:tr>
            <w:tr w:rsidR="00690BDB" w:rsidRPr="00690BDB" w:rsidTr="00E20C67">
              <w:trPr>
                <w:trHeight w:val="475"/>
              </w:trPr>
              <w:tc>
                <w:tcPr>
                  <w:tcW w:w="5100" w:type="dxa"/>
                  <w:tcBorders>
                    <w:top w:val="single" w:sz="4" w:space="0" w:color="auto"/>
                  </w:tcBorders>
                </w:tcPr>
                <w:p w:rsidR="00690BDB" w:rsidRPr="00690BDB" w:rsidRDefault="00690BDB" w:rsidP="00690BDB">
                  <w:pPr>
                    <w:autoSpaceDE w:val="0"/>
                    <w:autoSpaceDN w:val="0"/>
                    <w:adjustRightInd w:val="0"/>
                    <w:spacing w:beforeAutospacing="0"/>
                    <w:jc w:val="center"/>
                    <w:rPr>
                      <w:sz w:val="16"/>
                      <w:szCs w:val="16"/>
                    </w:rPr>
                  </w:pPr>
                  <w:r w:rsidRPr="00690BDB">
                    <w:rPr>
                      <w:sz w:val="16"/>
                      <w:szCs w:val="16"/>
                    </w:rPr>
                    <w:t>Bezpieczne użytkowanie butli</w:t>
                  </w:r>
                </w:p>
              </w:tc>
            </w:tr>
          </w:tbl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14:00 – 22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1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Mariusz Pawlicki</w:t>
            </w:r>
          </w:p>
        </w:tc>
      </w:tr>
      <w:tr w:rsidR="00690BDB" w:rsidRPr="00690BDB" w:rsidTr="00E20C67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FA70C6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3</w:t>
            </w:r>
            <w:r w:rsidR="00690BDB"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.0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  <w:r w:rsidR="00690BDB"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14:00 – 21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Mariusz Pawlicki</w:t>
            </w:r>
          </w:p>
        </w:tc>
      </w:tr>
      <w:tr w:rsidR="00690BDB" w:rsidRPr="00690BDB" w:rsidTr="00E20C67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RAZEM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3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690BDB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90BDB">
              <w:rPr>
                <w:rFonts w:asciiTheme="majorHAnsi" w:eastAsia="Times New Roman" w:hAnsiTheme="majorHAnsi" w:cs="Calibri"/>
                <w:sz w:val="18"/>
                <w:szCs w:val="18"/>
              </w:rPr>
              <w:t>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B" w:rsidRPr="00690BDB" w:rsidRDefault="00FA70C6" w:rsidP="00690BDB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2</w:t>
            </w:r>
          </w:p>
        </w:tc>
      </w:tr>
    </w:tbl>
    <w:p w:rsidR="00690BDB" w:rsidRPr="00690BDB" w:rsidRDefault="00690BDB" w:rsidP="00690BD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eastAsia="Times New Roman" w:hAnsiTheme="majorHAnsi" w:cs="Calibri"/>
          <w:sz w:val="18"/>
          <w:szCs w:val="18"/>
        </w:rPr>
      </w:pPr>
      <w:r w:rsidRPr="00690BDB">
        <w:rPr>
          <w:rFonts w:asciiTheme="majorHAnsi" w:eastAsia="Times New Roman" w:hAnsiTheme="majorHAnsi" w:cs="Calibri"/>
          <w:b/>
          <w:bCs/>
          <w:sz w:val="18"/>
          <w:szCs w:val="18"/>
        </w:rPr>
        <w:t xml:space="preserve">* </w:t>
      </w:r>
      <w:r w:rsidRPr="00690BDB">
        <w:rPr>
          <w:rFonts w:asciiTheme="majorHAnsi" w:eastAsia="Times New Roman" w:hAnsiTheme="majorHAnsi" w:cs="Calibri"/>
          <w:sz w:val="18"/>
          <w:szCs w:val="18"/>
        </w:rPr>
        <w:t>godzina dydaktyczna kursu - liczy 45 minut</w:t>
      </w:r>
    </w:p>
    <w:p w:rsidR="002212F1" w:rsidRPr="00690BDB" w:rsidRDefault="002212F1" w:rsidP="00690BDB"/>
    <w:sectPr w:rsidR="002212F1" w:rsidRPr="00690BDB" w:rsidSect="00961905">
      <w:headerReference w:type="default" r:id="rId8"/>
      <w:footerReference w:type="default" r:id="rId9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75F" w:rsidRDefault="00EC775F" w:rsidP="00CE7C07">
      <w:pPr>
        <w:spacing w:after="0" w:line="240" w:lineRule="auto"/>
      </w:pPr>
      <w:r>
        <w:separator/>
      </w:r>
    </w:p>
  </w:endnote>
  <w:endnote w:type="continuationSeparator" w:id="0">
    <w:p w:rsidR="00EC775F" w:rsidRDefault="00EC775F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34" w:rsidRPr="003F2B4A" w:rsidRDefault="00862334" w:rsidP="00747086">
    <w:pPr>
      <w:pStyle w:val="Stopka"/>
      <w:tabs>
        <w:tab w:val="clear" w:pos="4536"/>
        <w:tab w:val="clear" w:pos="9072"/>
        <w:tab w:val="left" w:pos="5880"/>
      </w:tabs>
      <w:jc w:val="center"/>
      <w:rPr>
        <w:color w:val="053D7B"/>
        <w:sz w:val="18"/>
        <w:szCs w:val="18"/>
        <w:lang w:val="en-US"/>
      </w:rPr>
    </w:pPr>
    <w:r w:rsidRPr="00374EBF">
      <w:rPr>
        <w:noProof/>
        <w:lang w:eastAsia="pl-PL"/>
      </w:rPr>
      <w:drawing>
        <wp:inline distT="0" distB="0" distL="0" distR="0" wp14:anchorId="386577EE" wp14:editId="27B6C346">
          <wp:extent cx="1333500" cy="609600"/>
          <wp:effectExtent l="0" t="0" r="0" b="0"/>
          <wp:docPr id="3" name="Obraz 3" descr="krajowecentrumpracy_001ce34c-acdb-44f4-9eb2-70898a94c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rajowecentrumpracy_001ce34c-acdb-44f4-9eb2-70898a94c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53D7B"/>
        <w:sz w:val="18"/>
        <w:szCs w:val="18"/>
        <w:lang w:val="en-US"/>
      </w:rPr>
      <w:t xml:space="preserve">                                                                                    </w:t>
    </w:r>
    <w:r w:rsidRPr="00747086">
      <w:rPr>
        <w:noProof/>
        <w:lang w:eastAsia="pl-PL"/>
      </w:rPr>
      <w:drawing>
        <wp:inline distT="0" distB="0" distL="0" distR="0">
          <wp:extent cx="2244090" cy="56134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09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75F" w:rsidRDefault="00EC775F" w:rsidP="00CE7C07">
      <w:pPr>
        <w:spacing w:after="0" w:line="240" w:lineRule="auto"/>
      </w:pPr>
      <w:r>
        <w:separator/>
      </w:r>
    </w:p>
  </w:footnote>
  <w:footnote w:type="continuationSeparator" w:id="0">
    <w:p w:rsidR="00EC775F" w:rsidRDefault="00EC775F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34" w:rsidRDefault="00862334" w:rsidP="00DA3E37">
    <w:pPr>
      <w:pStyle w:val="Nagwek"/>
      <w:tabs>
        <w:tab w:val="clear" w:pos="4536"/>
        <w:tab w:val="clear" w:pos="9072"/>
      </w:tabs>
    </w:pPr>
    <w:r w:rsidRPr="00747086">
      <w:rPr>
        <w:noProof/>
        <w:lang w:eastAsia="pl-PL"/>
      </w:rPr>
      <w:drawing>
        <wp:inline distT="0" distB="0" distL="0" distR="0">
          <wp:extent cx="5760720" cy="67204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2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62334" w:rsidRPr="002212F1" w:rsidRDefault="00862334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2DCA"/>
    <w:multiLevelType w:val="hybridMultilevel"/>
    <w:tmpl w:val="7478B5B2"/>
    <w:lvl w:ilvl="0" w:tplc="5D7023A0">
      <w:start w:val="1"/>
      <w:numFmt w:val="decimal"/>
      <w:pStyle w:val="Poprawka"/>
      <w:lvlText w:val="%1."/>
      <w:lvlJc w:val="left"/>
      <w:pPr>
        <w:ind w:left="720" w:hanging="360"/>
      </w:pPr>
      <w:rPr>
        <w:rFonts w:hint="default"/>
        <w:b w:val="0"/>
      </w:rPr>
    </w:lvl>
    <w:lvl w:ilvl="1" w:tplc="26FE4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8E3C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DAE659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026A6"/>
    <w:multiLevelType w:val="hybridMultilevel"/>
    <w:tmpl w:val="C0AE6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0401"/>
    <w:multiLevelType w:val="hybridMultilevel"/>
    <w:tmpl w:val="70A83D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5165D0"/>
    <w:multiLevelType w:val="hybridMultilevel"/>
    <w:tmpl w:val="B3626A28"/>
    <w:lvl w:ilvl="0" w:tplc="E3F00EA2">
      <w:start w:val="1"/>
      <w:numFmt w:val="lowerLetter"/>
      <w:lvlText w:val="%1)"/>
      <w:lvlJc w:val="left"/>
      <w:pPr>
        <w:tabs>
          <w:tab w:val="num" w:pos="6971"/>
        </w:tabs>
        <w:ind w:left="69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8200548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24994453"/>
    <w:multiLevelType w:val="multilevel"/>
    <w:tmpl w:val="4206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6B77459"/>
    <w:multiLevelType w:val="hybridMultilevel"/>
    <w:tmpl w:val="E7BE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85780"/>
    <w:multiLevelType w:val="hybridMultilevel"/>
    <w:tmpl w:val="91A6FB08"/>
    <w:lvl w:ilvl="0" w:tplc="E90C20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5621A"/>
    <w:multiLevelType w:val="hybridMultilevel"/>
    <w:tmpl w:val="7DDA9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669AA"/>
    <w:multiLevelType w:val="hybridMultilevel"/>
    <w:tmpl w:val="386C051C"/>
    <w:lvl w:ilvl="0" w:tplc="8EFCC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A779F0"/>
    <w:multiLevelType w:val="hybridMultilevel"/>
    <w:tmpl w:val="01F8DA6E"/>
    <w:lvl w:ilvl="0" w:tplc="3D5420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84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859F7"/>
    <w:multiLevelType w:val="hybridMultilevel"/>
    <w:tmpl w:val="127ED09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74772D"/>
    <w:multiLevelType w:val="hybridMultilevel"/>
    <w:tmpl w:val="7FEE306E"/>
    <w:lvl w:ilvl="0" w:tplc="99DC06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BBE0412"/>
    <w:multiLevelType w:val="hybridMultilevel"/>
    <w:tmpl w:val="B1DE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D6C07"/>
    <w:multiLevelType w:val="hybridMultilevel"/>
    <w:tmpl w:val="870E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55E20"/>
    <w:multiLevelType w:val="multilevel"/>
    <w:tmpl w:val="5D6ECAAC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D04E80"/>
    <w:multiLevelType w:val="hybridMultilevel"/>
    <w:tmpl w:val="CF4AE4A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6A305B0"/>
    <w:multiLevelType w:val="hybridMultilevel"/>
    <w:tmpl w:val="24F0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28" w15:restartNumberingAfterBreak="0">
    <w:nsid w:val="742F7379"/>
    <w:multiLevelType w:val="hybridMultilevel"/>
    <w:tmpl w:val="4FE2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73F1D"/>
    <w:multiLevelType w:val="hybridMultilevel"/>
    <w:tmpl w:val="B94870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7"/>
  </w:num>
  <w:num w:numId="3">
    <w:abstractNumId w:val="2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9"/>
  </w:num>
  <w:num w:numId="19">
    <w:abstractNumId w:val="8"/>
  </w:num>
  <w:num w:numId="20">
    <w:abstractNumId w:val="4"/>
  </w:num>
  <w:num w:numId="21">
    <w:abstractNumId w:val="13"/>
  </w:num>
  <w:num w:numId="22">
    <w:abstractNumId w:val="5"/>
  </w:num>
  <w:num w:numId="23">
    <w:abstractNumId w:val="9"/>
  </w:num>
  <w:num w:numId="24">
    <w:abstractNumId w:val="6"/>
  </w:num>
  <w:num w:numId="25">
    <w:abstractNumId w:val="21"/>
  </w:num>
  <w:num w:numId="26">
    <w:abstractNumId w:val="22"/>
  </w:num>
  <w:num w:numId="27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07"/>
    <w:rsid w:val="00000A35"/>
    <w:rsid w:val="00001F25"/>
    <w:rsid w:val="00021735"/>
    <w:rsid w:val="00022271"/>
    <w:rsid w:val="00023F6A"/>
    <w:rsid w:val="00024A3B"/>
    <w:rsid w:val="00030020"/>
    <w:rsid w:val="00040A88"/>
    <w:rsid w:val="000430AD"/>
    <w:rsid w:val="00043312"/>
    <w:rsid w:val="000600A1"/>
    <w:rsid w:val="00060402"/>
    <w:rsid w:val="000605C9"/>
    <w:rsid w:val="000615A7"/>
    <w:rsid w:val="0007336B"/>
    <w:rsid w:val="0007645D"/>
    <w:rsid w:val="00077563"/>
    <w:rsid w:val="00081668"/>
    <w:rsid w:val="000830EA"/>
    <w:rsid w:val="00084DC9"/>
    <w:rsid w:val="0009419D"/>
    <w:rsid w:val="00094D75"/>
    <w:rsid w:val="0009590E"/>
    <w:rsid w:val="000A016C"/>
    <w:rsid w:val="000A06FC"/>
    <w:rsid w:val="000A6AA4"/>
    <w:rsid w:val="000B376B"/>
    <w:rsid w:val="000B7988"/>
    <w:rsid w:val="000C44A9"/>
    <w:rsid w:val="000C48AB"/>
    <w:rsid w:val="000E1D4C"/>
    <w:rsid w:val="000E512A"/>
    <w:rsid w:val="000F3E1D"/>
    <w:rsid w:val="000F7DD9"/>
    <w:rsid w:val="001008C2"/>
    <w:rsid w:val="00112BAE"/>
    <w:rsid w:val="001149CD"/>
    <w:rsid w:val="00117C46"/>
    <w:rsid w:val="0012245B"/>
    <w:rsid w:val="00123CE3"/>
    <w:rsid w:val="00134166"/>
    <w:rsid w:val="00151AB4"/>
    <w:rsid w:val="00152BB5"/>
    <w:rsid w:val="0015645D"/>
    <w:rsid w:val="001610C0"/>
    <w:rsid w:val="001627ED"/>
    <w:rsid w:val="001629A1"/>
    <w:rsid w:val="00173C6D"/>
    <w:rsid w:val="00182678"/>
    <w:rsid w:val="001836D5"/>
    <w:rsid w:val="00191E66"/>
    <w:rsid w:val="001921FE"/>
    <w:rsid w:val="001A38E5"/>
    <w:rsid w:val="001A74E0"/>
    <w:rsid w:val="001A7902"/>
    <w:rsid w:val="001B1A53"/>
    <w:rsid w:val="001B5114"/>
    <w:rsid w:val="001B5CCC"/>
    <w:rsid w:val="001D0B92"/>
    <w:rsid w:val="001D2A1B"/>
    <w:rsid w:val="001D2D62"/>
    <w:rsid w:val="001D6C16"/>
    <w:rsid w:val="001D705A"/>
    <w:rsid w:val="001D7D8F"/>
    <w:rsid w:val="001E4C30"/>
    <w:rsid w:val="001E6D92"/>
    <w:rsid w:val="001E6FBE"/>
    <w:rsid w:val="001E720B"/>
    <w:rsid w:val="001E7C5D"/>
    <w:rsid w:val="001F3D2A"/>
    <w:rsid w:val="001F4B7C"/>
    <w:rsid w:val="001F4BEF"/>
    <w:rsid w:val="001F5954"/>
    <w:rsid w:val="002022AA"/>
    <w:rsid w:val="0020702B"/>
    <w:rsid w:val="002119D6"/>
    <w:rsid w:val="00211DDC"/>
    <w:rsid w:val="00212BC2"/>
    <w:rsid w:val="00215D49"/>
    <w:rsid w:val="002212F1"/>
    <w:rsid w:val="00226CEB"/>
    <w:rsid w:val="00227288"/>
    <w:rsid w:val="0023045D"/>
    <w:rsid w:val="00231E6D"/>
    <w:rsid w:val="0023593A"/>
    <w:rsid w:val="00244023"/>
    <w:rsid w:val="002505F0"/>
    <w:rsid w:val="00251581"/>
    <w:rsid w:val="00260F4B"/>
    <w:rsid w:val="002708F1"/>
    <w:rsid w:val="00276F45"/>
    <w:rsid w:val="00280761"/>
    <w:rsid w:val="0028093B"/>
    <w:rsid w:val="00283E50"/>
    <w:rsid w:val="002926A6"/>
    <w:rsid w:val="00294D6F"/>
    <w:rsid w:val="002A1852"/>
    <w:rsid w:val="002A1FCB"/>
    <w:rsid w:val="002A489A"/>
    <w:rsid w:val="002A4C0C"/>
    <w:rsid w:val="002B4687"/>
    <w:rsid w:val="002C1E5B"/>
    <w:rsid w:val="002C5628"/>
    <w:rsid w:val="002D624C"/>
    <w:rsid w:val="002E079D"/>
    <w:rsid w:val="002E24C8"/>
    <w:rsid w:val="003024A8"/>
    <w:rsid w:val="00302568"/>
    <w:rsid w:val="00305838"/>
    <w:rsid w:val="00312041"/>
    <w:rsid w:val="00313898"/>
    <w:rsid w:val="00316CB1"/>
    <w:rsid w:val="00325465"/>
    <w:rsid w:val="00327B4F"/>
    <w:rsid w:val="003424F9"/>
    <w:rsid w:val="003441CB"/>
    <w:rsid w:val="00351671"/>
    <w:rsid w:val="00353AFE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92CE1"/>
    <w:rsid w:val="003A4606"/>
    <w:rsid w:val="003A5084"/>
    <w:rsid w:val="003C06D5"/>
    <w:rsid w:val="003C5766"/>
    <w:rsid w:val="003C6395"/>
    <w:rsid w:val="003E1F15"/>
    <w:rsid w:val="003F0E2B"/>
    <w:rsid w:val="003F0FA6"/>
    <w:rsid w:val="003F2B4A"/>
    <w:rsid w:val="003F3761"/>
    <w:rsid w:val="003F623E"/>
    <w:rsid w:val="003F7CDE"/>
    <w:rsid w:val="0040163B"/>
    <w:rsid w:val="004030AB"/>
    <w:rsid w:val="00412625"/>
    <w:rsid w:val="00413CDD"/>
    <w:rsid w:val="00416841"/>
    <w:rsid w:val="00426499"/>
    <w:rsid w:val="0043621B"/>
    <w:rsid w:val="00443EAE"/>
    <w:rsid w:val="00456556"/>
    <w:rsid w:val="00457EC3"/>
    <w:rsid w:val="00466823"/>
    <w:rsid w:val="0047231A"/>
    <w:rsid w:val="0048153F"/>
    <w:rsid w:val="0048399F"/>
    <w:rsid w:val="00483E92"/>
    <w:rsid w:val="00485861"/>
    <w:rsid w:val="00495C4D"/>
    <w:rsid w:val="004A6393"/>
    <w:rsid w:val="004B255E"/>
    <w:rsid w:val="004B4045"/>
    <w:rsid w:val="004C3AFD"/>
    <w:rsid w:val="004C5C4A"/>
    <w:rsid w:val="004D23DD"/>
    <w:rsid w:val="004D6153"/>
    <w:rsid w:val="004E1040"/>
    <w:rsid w:val="004E306D"/>
    <w:rsid w:val="004E50D8"/>
    <w:rsid w:val="004E6E4C"/>
    <w:rsid w:val="004E7F45"/>
    <w:rsid w:val="004F2A93"/>
    <w:rsid w:val="004F433A"/>
    <w:rsid w:val="004F4821"/>
    <w:rsid w:val="004F57EB"/>
    <w:rsid w:val="004F65B9"/>
    <w:rsid w:val="004F7F85"/>
    <w:rsid w:val="004F7FD4"/>
    <w:rsid w:val="00501661"/>
    <w:rsid w:val="00506914"/>
    <w:rsid w:val="00507793"/>
    <w:rsid w:val="00507F16"/>
    <w:rsid w:val="0051004D"/>
    <w:rsid w:val="005100F6"/>
    <w:rsid w:val="00511721"/>
    <w:rsid w:val="00521A9F"/>
    <w:rsid w:val="0053334A"/>
    <w:rsid w:val="00533C2C"/>
    <w:rsid w:val="0053716F"/>
    <w:rsid w:val="005378E2"/>
    <w:rsid w:val="005514A4"/>
    <w:rsid w:val="00554F75"/>
    <w:rsid w:val="00556EF5"/>
    <w:rsid w:val="00557C41"/>
    <w:rsid w:val="00561A26"/>
    <w:rsid w:val="0056208D"/>
    <w:rsid w:val="00573039"/>
    <w:rsid w:val="0057336B"/>
    <w:rsid w:val="00577552"/>
    <w:rsid w:val="005808FD"/>
    <w:rsid w:val="00582230"/>
    <w:rsid w:val="005870B2"/>
    <w:rsid w:val="0058717A"/>
    <w:rsid w:val="005915F7"/>
    <w:rsid w:val="00597266"/>
    <w:rsid w:val="005A1EF4"/>
    <w:rsid w:val="005A7586"/>
    <w:rsid w:val="005C0312"/>
    <w:rsid w:val="005C1020"/>
    <w:rsid w:val="005C1228"/>
    <w:rsid w:val="005D0905"/>
    <w:rsid w:val="005E2479"/>
    <w:rsid w:val="005F2CA6"/>
    <w:rsid w:val="005F3625"/>
    <w:rsid w:val="005F7601"/>
    <w:rsid w:val="0060575C"/>
    <w:rsid w:val="00605859"/>
    <w:rsid w:val="00610FF5"/>
    <w:rsid w:val="006114C5"/>
    <w:rsid w:val="006132E3"/>
    <w:rsid w:val="00613797"/>
    <w:rsid w:val="00614A0F"/>
    <w:rsid w:val="00630BAE"/>
    <w:rsid w:val="00636AA7"/>
    <w:rsid w:val="00637409"/>
    <w:rsid w:val="00637747"/>
    <w:rsid w:val="006412A7"/>
    <w:rsid w:val="006431E2"/>
    <w:rsid w:val="0065233F"/>
    <w:rsid w:val="00663087"/>
    <w:rsid w:val="0066661B"/>
    <w:rsid w:val="0066739C"/>
    <w:rsid w:val="00671B0B"/>
    <w:rsid w:val="0067427E"/>
    <w:rsid w:val="0067530A"/>
    <w:rsid w:val="00681856"/>
    <w:rsid w:val="00685296"/>
    <w:rsid w:val="00690BDB"/>
    <w:rsid w:val="00693AA4"/>
    <w:rsid w:val="00696358"/>
    <w:rsid w:val="006A60E1"/>
    <w:rsid w:val="006B02EF"/>
    <w:rsid w:val="006B192E"/>
    <w:rsid w:val="006C763A"/>
    <w:rsid w:val="006D44AA"/>
    <w:rsid w:val="006D5825"/>
    <w:rsid w:val="006D65E7"/>
    <w:rsid w:val="006E0641"/>
    <w:rsid w:val="006E75E4"/>
    <w:rsid w:val="006F2F78"/>
    <w:rsid w:val="006F6670"/>
    <w:rsid w:val="0070012E"/>
    <w:rsid w:val="007007A3"/>
    <w:rsid w:val="0070620D"/>
    <w:rsid w:val="007122B8"/>
    <w:rsid w:val="00712EAE"/>
    <w:rsid w:val="007142BC"/>
    <w:rsid w:val="0072480B"/>
    <w:rsid w:val="007317B6"/>
    <w:rsid w:val="00737649"/>
    <w:rsid w:val="00747086"/>
    <w:rsid w:val="007559AF"/>
    <w:rsid w:val="00760ABB"/>
    <w:rsid w:val="007619F4"/>
    <w:rsid w:val="00765945"/>
    <w:rsid w:val="00767E4A"/>
    <w:rsid w:val="00772159"/>
    <w:rsid w:val="007754C2"/>
    <w:rsid w:val="00783585"/>
    <w:rsid w:val="00791E05"/>
    <w:rsid w:val="00793634"/>
    <w:rsid w:val="007A0343"/>
    <w:rsid w:val="007A1464"/>
    <w:rsid w:val="007A3F89"/>
    <w:rsid w:val="007A5BD5"/>
    <w:rsid w:val="007C0872"/>
    <w:rsid w:val="007C3B2E"/>
    <w:rsid w:val="007D245D"/>
    <w:rsid w:val="007E4A5A"/>
    <w:rsid w:val="007E7CAF"/>
    <w:rsid w:val="00805882"/>
    <w:rsid w:val="00810E1F"/>
    <w:rsid w:val="00821EFC"/>
    <w:rsid w:val="008223A3"/>
    <w:rsid w:val="0082748D"/>
    <w:rsid w:val="0083127C"/>
    <w:rsid w:val="00842DBC"/>
    <w:rsid w:val="00843576"/>
    <w:rsid w:val="00843E28"/>
    <w:rsid w:val="008505DB"/>
    <w:rsid w:val="00850E8B"/>
    <w:rsid w:val="00852028"/>
    <w:rsid w:val="008525F3"/>
    <w:rsid w:val="008543B9"/>
    <w:rsid w:val="00860502"/>
    <w:rsid w:val="00862334"/>
    <w:rsid w:val="008724A6"/>
    <w:rsid w:val="008758EA"/>
    <w:rsid w:val="008832F9"/>
    <w:rsid w:val="0088353C"/>
    <w:rsid w:val="008A0739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08A3"/>
    <w:rsid w:val="008E14F2"/>
    <w:rsid w:val="008E2DF6"/>
    <w:rsid w:val="008E7B91"/>
    <w:rsid w:val="008F13CD"/>
    <w:rsid w:val="00906739"/>
    <w:rsid w:val="009075D8"/>
    <w:rsid w:val="009122DE"/>
    <w:rsid w:val="00913958"/>
    <w:rsid w:val="009144EB"/>
    <w:rsid w:val="009252DF"/>
    <w:rsid w:val="00934B13"/>
    <w:rsid w:val="009413C6"/>
    <w:rsid w:val="00947200"/>
    <w:rsid w:val="00951C3A"/>
    <w:rsid w:val="00952277"/>
    <w:rsid w:val="00961905"/>
    <w:rsid w:val="00967839"/>
    <w:rsid w:val="00973BFD"/>
    <w:rsid w:val="00976072"/>
    <w:rsid w:val="00980A9C"/>
    <w:rsid w:val="00981702"/>
    <w:rsid w:val="00982ADF"/>
    <w:rsid w:val="00984609"/>
    <w:rsid w:val="00984BE2"/>
    <w:rsid w:val="00987EEA"/>
    <w:rsid w:val="009932E8"/>
    <w:rsid w:val="009A1B73"/>
    <w:rsid w:val="009A27EC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65FF"/>
    <w:rsid w:val="009E01EF"/>
    <w:rsid w:val="009F0696"/>
    <w:rsid w:val="009F4442"/>
    <w:rsid w:val="009F4886"/>
    <w:rsid w:val="009F5F27"/>
    <w:rsid w:val="00A000BA"/>
    <w:rsid w:val="00A036E9"/>
    <w:rsid w:val="00A049DC"/>
    <w:rsid w:val="00A0547D"/>
    <w:rsid w:val="00A06794"/>
    <w:rsid w:val="00A12C98"/>
    <w:rsid w:val="00A1433E"/>
    <w:rsid w:val="00A17478"/>
    <w:rsid w:val="00A33AB2"/>
    <w:rsid w:val="00A3461D"/>
    <w:rsid w:val="00A35A4D"/>
    <w:rsid w:val="00A46E79"/>
    <w:rsid w:val="00A51543"/>
    <w:rsid w:val="00A56DF8"/>
    <w:rsid w:val="00A57979"/>
    <w:rsid w:val="00A63B46"/>
    <w:rsid w:val="00A65544"/>
    <w:rsid w:val="00A74BE8"/>
    <w:rsid w:val="00A87641"/>
    <w:rsid w:val="00A95B48"/>
    <w:rsid w:val="00AA0A93"/>
    <w:rsid w:val="00AA5771"/>
    <w:rsid w:val="00AA72F6"/>
    <w:rsid w:val="00AB5699"/>
    <w:rsid w:val="00AD1EDE"/>
    <w:rsid w:val="00AE29C1"/>
    <w:rsid w:val="00AE2F61"/>
    <w:rsid w:val="00AE72BD"/>
    <w:rsid w:val="00AF35C1"/>
    <w:rsid w:val="00B1247E"/>
    <w:rsid w:val="00B15682"/>
    <w:rsid w:val="00B41D5B"/>
    <w:rsid w:val="00B41E32"/>
    <w:rsid w:val="00B441EF"/>
    <w:rsid w:val="00B44807"/>
    <w:rsid w:val="00B54611"/>
    <w:rsid w:val="00B63E19"/>
    <w:rsid w:val="00B70FBE"/>
    <w:rsid w:val="00B733EB"/>
    <w:rsid w:val="00B90CA2"/>
    <w:rsid w:val="00B915F5"/>
    <w:rsid w:val="00BA0BA8"/>
    <w:rsid w:val="00BA140D"/>
    <w:rsid w:val="00BA5DF8"/>
    <w:rsid w:val="00BB01FF"/>
    <w:rsid w:val="00BC3594"/>
    <w:rsid w:val="00BC62F8"/>
    <w:rsid w:val="00BC7561"/>
    <w:rsid w:val="00BC7A7D"/>
    <w:rsid w:val="00BD3F8A"/>
    <w:rsid w:val="00BD66B9"/>
    <w:rsid w:val="00BD7315"/>
    <w:rsid w:val="00BE6A54"/>
    <w:rsid w:val="00BF1DC6"/>
    <w:rsid w:val="00BF3A75"/>
    <w:rsid w:val="00BF4C37"/>
    <w:rsid w:val="00BF5306"/>
    <w:rsid w:val="00BF631B"/>
    <w:rsid w:val="00BF6A0F"/>
    <w:rsid w:val="00C03E21"/>
    <w:rsid w:val="00C04424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50989"/>
    <w:rsid w:val="00C51BF3"/>
    <w:rsid w:val="00C57586"/>
    <w:rsid w:val="00C63E21"/>
    <w:rsid w:val="00C7019E"/>
    <w:rsid w:val="00C72BF4"/>
    <w:rsid w:val="00C74B75"/>
    <w:rsid w:val="00C8631E"/>
    <w:rsid w:val="00C86972"/>
    <w:rsid w:val="00C93BF3"/>
    <w:rsid w:val="00C946AF"/>
    <w:rsid w:val="00C97A3D"/>
    <w:rsid w:val="00CA3CF8"/>
    <w:rsid w:val="00CA43E7"/>
    <w:rsid w:val="00CA7F2E"/>
    <w:rsid w:val="00CB1F0D"/>
    <w:rsid w:val="00CB5A15"/>
    <w:rsid w:val="00CC0839"/>
    <w:rsid w:val="00CC5BDC"/>
    <w:rsid w:val="00CC6141"/>
    <w:rsid w:val="00CC6CAF"/>
    <w:rsid w:val="00CD0C2A"/>
    <w:rsid w:val="00CE22EF"/>
    <w:rsid w:val="00CE532D"/>
    <w:rsid w:val="00CE7C07"/>
    <w:rsid w:val="00CE7C3B"/>
    <w:rsid w:val="00CF3E50"/>
    <w:rsid w:val="00D0064B"/>
    <w:rsid w:val="00D010E4"/>
    <w:rsid w:val="00D011B7"/>
    <w:rsid w:val="00D17682"/>
    <w:rsid w:val="00D2488F"/>
    <w:rsid w:val="00D32CCE"/>
    <w:rsid w:val="00D33DBF"/>
    <w:rsid w:val="00D410E7"/>
    <w:rsid w:val="00D45764"/>
    <w:rsid w:val="00D46F03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83A50"/>
    <w:rsid w:val="00D9080B"/>
    <w:rsid w:val="00D90AC5"/>
    <w:rsid w:val="00D9198F"/>
    <w:rsid w:val="00D928A7"/>
    <w:rsid w:val="00D97818"/>
    <w:rsid w:val="00DA3E37"/>
    <w:rsid w:val="00DA4A29"/>
    <w:rsid w:val="00DA6149"/>
    <w:rsid w:val="00DA65BA"/>
    <w:rsid w:val="00DB12C9"/>
    <w:rsid w:val="00DB1AAF"/>
    <w:rsid w:val="00DB60C8"/>
    <w:rsid w:val="00DC1B40"/>
    <w:rsid w:val="00DC38D7"/>
    <w:rsid w:val="00DC42FF"/>
    <w:rsid w:val="00DC4D40"/>
    <w:rsid w:val="00DC63F4"/>
    <w:rsid w:val="00DC6831"/>
    <w:rsid w:val="00DC69C2"/>
    <w:rsid w:val="00DD0CA1"/>
    <w:rsid w:val="00DD25FA"/>
    <w:rsid w:val="00DD4AEE"/>
    <w:rsid w:val="00DF57D7"/>
    <w:rsid w:val="00E05FAE"/>
    <w:rsid w:val="00E064DE"/>
    <w:rsid w:val="00E12319"/>
    <w:rsid w:val="00E12E60"/>
    <w:rsid w:val="00E1591F"/>
    <w:rsid w:val="00E21E9C"/>
    <w:rsid w:val="00E21F7D"/>
    <w:rsid w:val="00E23048"/>
    <w:rsid w:val="00E35ED7"/>
    <w:rsid w:val="00E36522"/>
    <w:rsid w:val="00E36616"/>
    <w:rsid w:val="00E54161"/>
    <w:rsid w:val="00E5783E"/>
    <w:rsid w:val="00E606AD"/>
    <w:rsid w:val="00E649C7"/>
    <w:rsid w:val="00E73FFC"/>
    <w:rsid w:val="00E778C8"/>
    <w:rsid w:val="00E80180"/>
    <w:rsid w:val="00E84FEC"/>
    <w:rsid w:val="00E94809"/>
    <w:rsid w:val="00EA3A20"/>
    <w:rsid w:val="00EA5302"/>
    <w:rsid w:val="00EB7EF8"/>
    <w:rsid w:val="00EC0AF1"/>
    <w:rsid w:val="00EC775F"/>
    <w:rsid w:val="00ED27BE"/>
    <w:rsid w:val="00ED2B9B"/>
    <w:rsid w:val="00ED3E59"/>
    <w:rsid w:val="00EE22D4"/>
    <w:rsid w:val="00EF5966"/>
    <w:rsid w:val="00EF6AEE"/>
    <w:rsid w:val="00F00001"/>
    <w:rsid w:val="00F007DB"/>
    <w:rsid w:val="00F11E8B"/>
    <w:rsid w:val="00F20870"/>
    <w:rsid w:val="00F224CF"/>
    <w:rsid w:val="00F23079"/>
    <w:rsid w:val="00F330CE"/>
    <w:rsid w:val="00F439BE"/>
    <w:rsid w:val="00F44EFB"/>
    <w:rsid w:val="00F61A8A"/>
    <w:rsid w:val="00F626BF"/>
    <w:rsid w:val="00F81358"/>
    <w:rsid w:val="00F92536"/>
    <w:rsid w:val="00F928B5"/>
    <w:rsid w:val="00F937A1"/>
    <w:rsid w:val="00F95A09"/>
    <w:rsid w:val="00FA3B9F"/>
    <w:rsid w:val="00FA65AB"/>
    <w:rsid w:val="00FA6AA3"/>
    <w:rsid w:val="00FA70C6"/>
    <w:rsid w:val="00FB3EA4"/>
    <w:rsid w:val="00FB51AB"/>
    <w:rsid w:val="00FB5C74"/>
    <w:rsid w:val="00FE43A8"/>
    <w:rsid w:val="00FF02FD"/>
    <w:rsid w:val="00FF1216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02F8B"/>
  <w15:chartTrackingRefBased/>
  <w15:docId w15:val="{90101998-7853-4216-9188-EBBB149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uiPriority w:val="99"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aliases w:val="Footnote Reference Number"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5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  <w:style w:type="paragraph" w:customStyle="1" w:styleId="Standard">
    <w:name w:val="Standard"/>
    <w:rsid w:val="009E01EF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/>
      <w:kern w:val="3"/>
      <w:sz w:val="24"/>
      <w:szCs w:val="22"/>
    </w:rPr>
  </w:style>
  <w:style w:type="numbering" w:customStyle="1" w:styleId="Styl1">
    <w:name w:val="Styl1"/>
    <w:uiPriority w:val="99"/>
    <w:rsid w:val="009F0696"/>
    <w:pPr>
      <w:numPr>
        <w:numId w:val="1"/>
      </w:numPr>
    </w:pPr>
  </w:style>
  <w:style w:type="paragraph" w:styleId="Bezodstpw">
    <w:name w:val="No Spacing"/>
    <w:uiPriority w:val="1"/>
    <w:qFormat/>
    <w:rsid w:val="009F0696"/>
    <w:rPr>
      <w:rFonts w:eastAsiaTheme="minorHAns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69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9F0696"/>
    <w:pPr>
      <w:numPr>
        <w:numId w:val="2"/>
      </w:numPr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0696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9F0696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Level1">
    <w:name w:val="Level 1"/>
    <w:basedOn w:val="Normalny"/>
    <w:next w:val="Normalny"/>
    <w:uiPriority w:val="99"/>
    <w:rsid w:val="009F0696"/>
    <w:pPr>
      <w:keepNext/>
      <w:numPr>
        <w:numId w:val="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Cs w:val="24"/>
    </w:rPr>
  </w:style>
  <w:style w:type="paragraph" w:customStyle="1" w:styleId="Level2">
    <w:name w:val="Level 2"/>
    <w:basedOn w:val="Normalny"/>
    <w:uiPriority w:val="99"/>
    <w:rsid w:val="009F0696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</w:rPr>
  </w:style>
  <w:style w:type="paragraph" w:customStyle="1" w:styleId="Level3">
    <w:name w:val="Level 3"/>
    <w:basedOn w:val="Normalny"/>
    <w:uiPriority w:val="99"/>
    <w:rsid w:val="009F0696"/>
    <w:pPr>
      <w:numPr>
        <w:ilvl w:val="2"/>
        <w:numId w:val="3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</w:rPr>
  </w:style>
  <w:style w:type="paragraph" w:customStyle="1" w:styleId="Level4">
    <w:name w:val="Level 4"/>
    <w:basedOn w:val="Normalny"/>
    <w:uiPriority w:val="99"/>
    <w:rsid w:val="009F0696"/>
    <w:pPr>
      <w:numPr>
        <w:ilvl w:val="3"/>
        <w:numId w:val="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</w:rPr>
  </w:style>
  <w:style w:type="paragraph" w:customStyle="1" w:styleId="Level5">
    <w:name w:val="Level 5"/>
    <w:basedOn w:val="Normalny"/>
    <w:uiPriority w:val="99"/>
    <w:rsid w:val="009F0696"/>
    <w:pPr>
      <w:numPr>
        <w:ilvl w:val="4"/>
        <w:numId w:val="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</w:rPr>
  </w:style>
  <w:style w:type="paragraph" w:customStyle="1" w:styleId="Level6">
    <w:name w:val="Level 6"/>
    <w:basedOn w:val="Normalny"/>
    <w:uiPriority w:val="99"/>
    <w:rsid w:val="009F0696"/>
    <w:pPr>
      <w:numPr>
        <w:ilvl w:val="5"/>
        <w:numId w:val="3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</w:rPr>
  </w:style>
  <w:style w:type="paragraph" w:customStyle="1" w:styleId="Level7">
    <w:name w:val="Level 7"/>
    <w:basedOn w:val="Normalny"/>
    <w:uiPriority w:val="99"/>
    <w:rsid w:val="009F0696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</w:rPr>
  </w:style>
  <w:style w:type="paragraph" w:customStyle="1" w:styleId="Level8">
    <w:name w:val="Level 8"/>
    <w:basedOn w:val="Normalny"/>
    <w:uiPriority w:val="99"/>
    <w:rsid w:val="009F0696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</w:rPr>
  </w:style>
  <w:style w:type="paragraph" w:customStyle="1" w:styleId="Level9">
    <w:name w:val="Level 9"/>
    <w:basedOn w:val="Normalny"/>
    <w:uiPriority w:val="99"/>
    <w:rsid w:val="009F0696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</w:rPr>
  </w:style>
  <w:style w:type="paragraph" w:styleId="Legenda">
    <w:name w:val="caption"/>
    <w:basedOn w:val="Normalny"/>
    <w:next w:val="Normalny"/>
    <w:qFormat/>
    <w:rsid w:val="009F06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CEE3-C08D-4FE5-84CE-B22D189D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Michał Świderski</cp:lastModifiedBy>
  <cp:revision>3</cp:revision>
  <cp:lastPrinted>2018-11-07T09:36:00Z</cp:lastPrinted>
  <dcterms:created xsi:type="dcterms:W3CDTF">2019-12-19T08:54:00Z</dcterms:created>
  <dcterms:modified xsi:type="dcterms:W3CDTF">2019-12-19T08:55:00Z</dcterms:modified>
</cp:coreProperties>
</file>